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E712C6" w:rsidRDefault="001969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191100" w:history="1">
            <w:r w:rsidR="00E712C6" w:rsidRPr="00E075DC">
              <w:rPr>
                <w:rStyle w:val="Hyperlink"/>
                <w:noProof/>
              </w:rPr>
              <w:t>About</w:t>
            </w:r>
            <w:r w:rsidR="00E712C6">
              <w:rPr>
                <w:noProof/>
                <w:webHidden/>
              </w:rPr>
              <w:tab/>
            </w:r>
            <w:r w:rsidR="00E712C6"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0 \h </w:instrText>
            </w:r>
            <w:r w:rsidR="00E712C6">
              <w:rPr>
                <w:noProof/>
                <w:webHidden/>
              </w:rPr>
            </w:r>
            <w:r w:rsidR="00E712C6"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 w:rsidR="00E712C6"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1" w:history="1">
            <w:r w:rsidRPr="00E075D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2" w:history="1">
            <w:r w:rsidRPr="00E075D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3" w:history="1">
            <w:r w:rsidRPr="00E075DC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4" w:history="1">
            <w:r w:rsidRPr="00E075D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5" w:history="1">
            <w:r w:rsidRPr="00E075D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6" w:history="1">
            <w:r w:rsidRPr="00E075D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7" w:history="1">
            <w:r w:rsidRPr="00E075D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8" w:history="1">
            <w:r w:rsidRPr="00E075DC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9" w:history="1">
            <w:r w:rsidRPr="00E075DC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0" w:history="1">
            <w:r w:rsidRPr="00E075D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1" w:history="1">
            <w:r w:rsidRPr="00E075D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2" w:history="1">
            <w:r w:rsidRPr="00E075DC">
              <w:rPr>
                <w:rStyle w:val="Hyperlink"/>
                <w:noProof/>
              </w:rPr>
              <w:t>A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3" w:history="1">
            <w:r w:rsidRPr="00E075DC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4" w:history="1">
            <w:r w:rsidRPr="00E075D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5" w:history="1">
            <w:r w:rsidRPr="00E075DC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6" w:history="1">
            <w:r w:rsidRPr="00E075D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7" w:history="1">
            <w:r w:rsidRPr="00E075D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8" w:history="1">
            <w:r w:rsidRPr="00E075D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9" w:history="1">
            <w:r w:rsidRPr="00E075DC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0" w:history="1">
            <w:r w:rsidRPr="00E075DC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1" w:history="1">
            <w:r w:rsidRPr="00E075D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2" w:history="1">
            <w:r w:rsidRPr="00E075D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3" w:history="1">
            <w:r w:rsidRPr="00E075D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4" w:history="1">
            <w:r w:rsidRPr="00E075D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5" w:history="1">
            <w:r w:rsidRPr="00E075DC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6" w:history="1">
            <w:r w:rsidRPr="00E075DC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7" w:history="1">
            <w:r w:rsidRPr="00E075DC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8" w:history="1">
            <w:r w:rsidRPr="00E075D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9" w:history="1">
            <w:r w:rsidRPr="00E075D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0" w:history="1">
            <w:r w:rsidRPr="00E075D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1" w:history="1">
            <w:r w:rsidRPr="00E075D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2" w:history="1">
            <w:r w:rsidRPr="00E075D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3" w:history="1">
            <w:r w:rsidRPr="00E075DC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4" w:history="1">
            <w:r w:rsidRPr="00E075D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5" w:history="1">
            <w:r w:rsidRPr="00E075D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E712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6" w:history="1">
            <w:r w:rsidRPr="00E075D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96938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19110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19110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191102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191103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191104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19110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191106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191107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191108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191109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191110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191111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BB07B0" w:rsidP="00083BE8">
      <w:pPr>
        <w:pStyle w:val="Heading3"/>
      </w:pPr>
      <w:bookmarkStart w:id="33" w:name="_Toc411191112"/>
      <w:r>
        <w:t>A day in a</w:t>
      </w:r>
      <w:r w:rsidR="00450E26">
        <w:t>n agile</w:t>
      </w:r>
      <w:r>
        <w:t xml:space="preserve"> </w:t>
      </w:r>
      <w:proofErr w:type="spellStart"/>
      <w:r>
        <w:t>Pomodoro</w:t>
      </w:r>
      <w:proofErr w:type="spellEnd"/>
      <w:r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196938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119111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lastRenderedPageBreak/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lastRenderedPageBreak/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1191114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1191115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119111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1191117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1191118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1191119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1191120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1191121"/>
      <w:r w:rsidRPr="00430BFD"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1191122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119112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1191124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119112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1191126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119112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1191128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lastRenderedPageBreak/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9" w:name="_Toc411191129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1191130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1191131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1191132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1191133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1191134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119113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1191136"/>
      <w:r>
        <w:lastRenderedPageBreak/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CA" w:rsidRDefault="00C77CCA" w:rsidP="004A6442">
      <w:r>
        <w:separator/>
      </w:r>
    </w:p>
  </w:endnote>
  <w:endnote w:type="continuationSeparator" w:id="0">
    <w:p w:rsidR="00C77CCA" w:rsidRDefault="00C77CC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196938">
        <w:pPr>
          <w:pStyle w:val="Footer"/>
          <w:jc w:val="center"/>
        </w:pPr>
        <w:fldSimple w:instr=" PAGE   \* MERGEFORMAT ">
          <w:r w:rsidR="00E712C6">
            <w:rPr>
              <w:noProof/>
            </w:rPr>
            <w:t>4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CA" w:rsidRDefault="00C77CCA" w:rsidP="004A6442">
      <w:r>
        <w:separator/>
      </w:r>
    </w:p>
  </w:footnote>
  <w:footnote w:type="continuationSeparator" w:id="0">
    <w:p w:rsidR="00C77CCA" w:rsidRDefault="00C77CC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637F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17F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7C2B-1FDF-41ED-94E4-55C2D983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1</Pages>
  <Words>4484</Words>
  <Characters>24667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974</cp:revision>
  <cp:lastPrinted>2015-01-15T11:42:00Z</cp:lastPrinted>
  <dcterms:created xsi:type="dcterms:W3CDTF">2014-05-06T09:48:00Z</dcterms:created>
  <dcterms:modified xsi:type="dcterms:W3CDTF">2015-02-08T16:36:00Z</dcterms:modified>
</cp:coreProperties>
</file>